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3666" w14:textId="77777777" w:rsidR="00786BA4" w:rsidRPr="00F04FC2" w:rsidRDefault="00786BA4" w:rsidP="00786BA4">
      <w:pPr>
        <w:widowControl/>
        <w:snapToGrid w:val="0"/>
        <w:ind w:left="262" w:rightChars="108" w:right="227" w:hangingChars="109" w:hanging="262"/>
        <w:jc w:val="left"/>
        <w:rPr>
          <w:rFonts w:asciiTheme="minorEastAsia" w:hAnsiTheme="minorEastAsia"/>
          <w:sz w:val="24"/>
          <w:szCs w:val="24"/>
          <w:lang w:eastAsia="zh-TW"/>
        </w:rPr>
      </w:pPr>
      <w:r w:rsidRPr="00786BA4">
        <w:rPr>
          <w:rFonts w:asciiTheme="minorEastAsia" w:hAnsiTheme="minorEastAsia" w:hint="eastAsia"/>
          <w:sz w:val="24"/>
          <w:szCs w:val="24"/>
          <w:lang w:eastAsia="zh-TW"/>
        </w:rPr>
        <w:t>様式第</w:t>
      </w:r>
      <w:r w:rsidRPr="00786BA4">
        <w:rPr>
          <w:rFonts w:asciiTheme="minorEastAsia" w:hAnsiTheme="minorEastAsia" w:hint="eastAsia"/>
          <w:sz w:val="24"/>
          <w:szCs w:val="24"/>
        </w:rPr>
        <w:t>４</w:t>
      </w:r>
      <w:r w:rsidRPr="00786BA4">
        <w:rPr>
          <w:rFonts w:asciiTheme="minorEastAsia" w:hAnsiTheme="minorEastAsia" w:hint="eastAsia"/>
          <w:sz w:val="24"/>
          <w:szCs w:val="24"/>
          <w:lang w:eastAsia="zh-TW"/>
        </w:rPr>
        <w:t>号（第</w:t>
      </w:r>
      <w:r w:rsidRPr="00786BA4">
        <w:rPr>
          <w:rFonts w:asciiTheme="minorEastAsia" w:hAnsiTheme="minorEastAsia" w:hint="eastAsia"/>
          <w:sz w:val="24"/>
          <w:szCs w:val="24"/>
        </w:rPr>
        <w:t>５</w:t>
      </w:r>
      <w:r w:rsidRPr="00786BA4">
        <w:rPr>
          <w:rFonts w:asciiTheme="minorEastAsia" w:hAnsiTheme="minorEastAsia" w:hint="eastAsia"/>
          <w:sz w:val="24"/>
          <w:szCs w:val="24"/>
          <w:lang w:eastAsia="zh-TW"/>
        </w:rPr>
        <w:t>条関係）</w:t>
      </w:r>
      <w:r w:rsidRPr="004E1A0D">
        <w:rPr>
          <w:rFonts w:asciiTheme="minorEastAsia" w:hAnsiTheme="minorEastAsia" w:hint="eastAsia"/>
          <w:color w:val="FF0000"/>
          <w:sz w:val="24"/>
          <w:szCs w:val="24"/>
          <w:lang w:eastAsia="zh-TW"/>
        </w:rPr>
        <w:t xml:space="preserve">　　　　</w:t>
      </w:r>
      <w:r w:rsidRPr="00F04FC2">
        <w:rPr>
          <w:rFonts w:asciiTheme="minorEastAsia" w:hAnsiTheme="minorEastAsia" w:hint="eastAsia"/>
          <w:sz w:val="24"/>
          <w:szCs w:val="24"/>
          <w:lang w:eastAsia="zh-TW"/>
        </w:rPr>
        <w:t xml:space="preserve">　　　　　　　　　</w:t>
      </w:r>
    </w:p>
    <w:p w14:paraId="101AB8E1" w14:textId="77777777" w:rsidR="00786BA4" w:rsidRPr="00F04FC2" w:rsidRDefault="00786BA4" w:rsidP="00786BA4">
      <w:pPr>
        <w:ind w:left="240" w:hangingChars="100" w:hanging="240"/>
        <w:rPr>
          <w:rFonts w:asciiTheme="minorEastAsia" w:hAnsiTheme="minorEastAsia"/>
          <w:sz w:val="24"/>
          <w:szCs w:val="24"/>
          <w:lang w:eastAsia="zh-TW"/>
        </w:rPr>
      </w:pPr>
      <w:r>
        <w:rPr>
          <w:rFonts w:asciiTheme="minorEastAsia" w:hAnsiTheme="minorEastAsia" w:hint="eastAsia"/>
          <w:sz w:val="24"/>
          <w:szCs w:val="24"/>
          <w:lang w:eastAsia="zh-TW"/>
        </w:rPr>
        <w:t xml:space="preserve">　　　　　　　　　　　　　　　　　　　　　　　　　　</w:t>
      </w:r>
      <w:r>
        <w:rPr>
          <w:rFonts w:asciiTheme="minorEastAsia" w:hAnsiTheme="minorEastAsia" w:hint="eastAsia"/>
          <w:sz w:val="24"/>
          <w:szCs w:val="24"/>
        </w:rPr>
        <w:t xml:space="preserve">　　</w:t>
      </w:r>
      <w:r w:rsidRPr="00F04FC2">
        <w:rPr>
          <w:rFonts w:asciiTheme="minorEastAsia" w:hAnsiTheme="minorEastAsia" w:hint="eastAsia"/>
          <w:sz w:val="24"/>
          <w:szCs w:val="24"/>
          <w:lang w:eastAsia="zh-TW"/>
        </w:rPr>
        <w:t xml:space="preserve">　　年　　月　　日</w:t>
      </w:r>
    </w:p>
    <w:p w14:paraId="6C3350B3" w14:textId="77777777" w:rsidR="00786BA4" w:rsidRPr="00F04FC2" w:rsidRDefault="00786BA4" w:rsidP="00786BA4">
      <w:pPr>
        <w:ind w:firstLineChars="100" w:firstLine="240"/>
        <w:rPr>
          <w:rFonts w:asciiTheme="minorEastAsia" w:hAnsiTheme="minorEastAsia"/>
          <w:sz w:val="24"/>
          <w:szCs w:val="24"/>
          <w:lang w:eastAsia="zh-TW"/>
        </w:rPr>
      </w:pPr>
    </w:p>
    <w:p w14:paraId="07ABCF61" w14:textId="610309CE" w:rsidR="00786BA4" w:rsidRPr="00F04FC2" w:rsidRDefault="008A0D4A" w:rsidP="00786BA4">
      <w:pPr>
        <w:ind w:firstLineChars="200" w:firstLine="480"/>
        <w:rPr>
          <w:rFonts w:asciiTheme="minorEastAsia" w:hAnsiTheme="minorEastAsia"/>
          <w:sz w:val="24"/>
          <w:szCs w:val="24"/>
          <w:lang w:eastAsia="zh-TW"/>
        </w:rPr>
      </w:pPr>
      <w:r>
        <w:rPr>
          <w:rFonts w:asciiTheme="minorEastAsia" w:hAnsiTheme="minorEastAsia" w:hint="eastAsia"/>
          <w:sz w:val="24"/>
          <w:szCs w:val="24"/>
          <w:lang w:eastAsia="zh-TW"/>
        </w:rPr>
        <w:t>士幌</w:t>
      </w:r>
      <w:r w:rsidR="00786BA4">
        <w:rPr>
          <w:rFonts w:asciiTheme="minorEastAsia" w:hAnsiTheme="minorEastAsia" w:hint="eastAsia"/>
          <w:sz w:val="24"/>
          <w:szCs w:val="24"/>
          <w:lang w:eastAsia="zh-TW"/>
        </w:rPr>
        <w:t>町</w:t>
      </w:r>
      <w:r w:rsidR="00786BA4" w:rsidRPr="00F04FC2">
        <w:rPr>
          <w:rFonts w:asciiTheme="minorEastAsia" w:hAnsiTheme="minorEastAsia" w:hint="eastAsia"/>
          <w:sz w:val="24"/>
          <w:szCs w:val="24"/>
          <w:lang w:eastAsia="zh-TW"/>
        </w:rPr>
        <w:t xml:space="preserve">長　　</w:t>
      </w:r>
      <w:r w:rsidR="00786BA4">
        <w:rPr>
          <w:rFonts w:asciiTheme="minorEastAsia" w:hAnsiTheme="minorEastAsia" w:hint="eastAsia"/>
          <w:sz w:val="24"/>
          <w:szCs w:val="24"/>
          <w:lang w:eastAsia="zh-TW"/>
        </w:rPr>
        <w:t>様</w:t>
      </w:r>
    </w:p>
    <w:p w14:paraId="653F6286" w14:textId="77777777" w:rsidR="00786BA4" w:rsidRPr="00F04FC2" w:rsidRDefault="00786BA4" w:rsidP="00786BA4">
      <w:pPr>
        <w:ind w:firstLineChars="100" w:firstLine="240"/>
        <w:rPr>
          <w:rFonts w:asciiTheme="minorEastAsia" w:hAnsiTheme="minorEastAsia"/>
          <w:sz w:val="24"/>
          <w:szCs w:val="24"/>
          <w:lang w:eastAsia="zh-TW"/>
        </w:rPr>
      </w:pPr>
    </w:p>
    <w:p w14:paraId="4BB3A7EA" w14:textId="77777777" w:rsidR="00786BA4" w:rsidRPr="00F04FC2" w:rsidRDefault="00786BA4" w:rsidP="00786BA4">
      <w:pPr>
        <w:ind w:leftChars="600" w:left="1260" w:firstLineChars="597" w:firstLine="1433"/>
        <w:rPr>
          <w:rFonts w:asciiTheme="minorEastAsia" w:hAnsiTheme="minorEastAsia"/>
          <w:sz w:val="24"/>
          <w:szCs w:val="24"/>
        </w:rPr>
      </w:pPr>
      <w:r w:rsidRPr="00F04FC2">
        <w:rPr>
          <w:rFonts w:asciiTheme="minorEastAsia" w:hAnsiTheme="minorEastAsia" w:hint="eastAsia"/>
          <w:sz w:val="24"/>
          <w:szCs w:val="24"/>
          <w:lang w:eastAsia="zh-TW"/>
        </w:rPr>
        <w:t xml:space="preserve">　　　　　</w:t>
      </w:r>
      <w:r w:rsidRPr="00F04FC2">
        <w:rPr>
          <w:rFonts w:asciiTheme="minorEastAsia" w:hAnsiTheme="minorEastAsia" w:hint="eastAsia"/>
          <w:sz w:val="24"/>
          <w:szCs w:val="24"/>
        </w:rPr>
        <w:t>給与等の支払者</w:t>
      </w:r>
    </w:p>
    <w:p w14:paraId="463D91CD" w14:textId="0A951B5B" w:rsidR="00786BA4" w:rsidRPr="00F04FC2" w:rsidRDefault="00786BA4" w:rsidP="00786BA4">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w:t>
      </w:r>
      <w:r w:rsidRPr="00786BA4">
        <w:rPr>
          <w:rFonts w:asciiTheme="minorEastAsia" w:hAnsiTheme="minorEastAsia" w:hint="eastAsia"/>
          <w:spacing w:val="40"/>
          <w:kern w:val="0"/>
          <w:sz w:val="24"/>
          <w:szCs w:val="24"/>
          <w:fitText w:val="880" w:id="1985763072"/>
        </w:rPr>
        <w:t>所在</w:t>
      </w:r>
      <w:r w:rsidRPr="00786BA4">
        <w:rPr>
          <w:rFonts w:asciiTheme="minorEastAsia" w:hAnsiTheme="minorEastAsia" w:hint="eastAsia"/>
          <w:kern w:val="0"/>
          <w:sz w:val="24"/>
          <w:szCs w:val="24"/>
          <w:fitText w:val="880" w:id="1985763072"/>
        </w:rPr>
        <w:t>地</w:t>
      </w:r>
      <w:r w:rsidRPr="00F04FC2">
        <w:rPr>
          <w:rFonts w:asciiTheme="minorEastAsia" w:hAnsiTheme="minorEastAsia" w:hint="eastAsia"/>
          <w:sz w:val="24"/>
          <w:szCs w:val="24"/>
        </w:rPr>
        <w:t xml:space="preserve">　　　　　　　</w:t>
      </w:r>
      <w:r w:rsidR="00AA09E5">
        <w:rPr>
          <w:rFonts w:asciiTheme="minorEastAsia" w:hAnsiTheme="minorEastAsia" w:hint="eastAsia"/>
          <w:sz w:val="24"/>
          <w:szCs w:val="24"/>
        </w:rPr>
        <w:t xml:space="preserve">　</w:t>
      </w:r>
    </w:p>
    <w:p w14:paraId="430F3E7D" w14:textId="77777777" w:rsidR="00786BA4" w:rsidRPr="00F04FC2" w:rsidRDefault="00786BA4" w:rsidP="00786BA4">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名　　称</w:t>
      </w:r>
    </w:p>
    <w:p w14:paraId="3ADD1328" w14:textId="5E0ABCF9" w:rsidR="00786BA4" w:rsidRPr="00F04FC2" w:rsidRDefault="00786BA4" w:rsidP="00786BA4">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氏　　名　　　　　　　</w:t>
      </w:r>
      <w:r>
        <w:rPr>
          <w:rFonts w:asciiTheme="minorEastAsia" w:hAnsiTheme="minorEastAsia" w:hint="eastAsia"/>
          <w:sz w:val="24"/>
          <w:szCs w:val="24"/>
        </w:rPr>
        <w:t xml:space="preserve">　　　　</w:t>
      </w:r>
      <w:r w:rsidRPr="00F04FC2">
        <w:rPr>
          <w:rFonts w:asciiTheme="minorEastAsia" w:hAnsiTheme="minorEastAsia" w:hint="eastAsia"/>
          <w:sz w:val="24"/>
          <w:szCs w:val="24"/>
        </w:rPr>
        <w:t xml:space="preserve">　　</w:t>
      </w:r>
      <w:r w:rsidR="00674C50">
        <w:rPr>
          <w:rFonts w:asciiTheme="minorEastAsia" w:hAnsiTheme="minorEastAsia" w:hint="eastAsia"/>
          <w:sz w:val="24"/>
          <w:szCs w:val="24"/>
        </w:rPr>
        <w:t>印</w:t>
      </w:r>
    </w:p>
    <w:p w14:paraId="4E34C5E3" w14:textId="77777777" w:rsidR="00786BA4" w:rsidRPr="00F04FC2" w:rsidRDefault="00786BA4" w:rsidP="00786BA4">
      <w:pPr>
        <w:ind w:leftChars="900" w:left="1890"/>
        <w:rPr>
          <w:rFonts w:asciiTheme="minorEastAsia" w:hAnsiTheme="minorEastAsia"/>
          <w:sz w:val="24"/>
          <w:szCs w:val="24"/>
          <w:lang w:eastAsia="zh-TW"/>
        </w:rPr>
      </w:pPr>
      <w:r w:rsidRPr="00F04FC2">
        <w:rPr>
          <w:rFonts w:asciiTheme="minorEastAsia" w:hAnsiTheme="minorEastAsia" w:hint="eastAsia"/>
          <w:sz w:val="24"/>
          <w:szCs w:val="24"/>
        </w:rPr>
        <w:t xml:space="preserve">　　　　　　　　　　　</w:t>
      </w:r>
      <w:r w:rsidRPr="00F04FC2">
        <w:rPr>
          <w:rFonts w:asciiTheme="minorEastAsia" w:hAnsiTheme="minorEastAsia" w:hint="eastAsia"/>
          <w:sz w:val="24"/>
          <w:szCs w:val="24"/>
          <w:lang w:eastAsia="zh-TW"/>
        </w:rPr>
        <w:t>電話番号</w:t>
      </w:r>
    </w:p>
    <w:p w14:paraId="599885EE" w14:textId="77777777" w:rsidR="00786BA4" w:rsidRPr="00F04FC2" w:rsidRDefault="00786BA4" w:rsidP="00786BA4">
      <w:pPr>
        <w:ind w:firstLineChars="100" w:firstLine="240"/>
        <w:rPr>
          <w:rFonts w:asciiTheme="minorEastAsia" w:hAnsiTheme="minorEastAsia"/>
          <w:sz w:val="24"/>
          <w:szCs w:val="24"/>
          <w:lang w:eastAsia="zh-TW"/>
        </w:rPr>
      </w:pPr>
    </w:p>
    <w:p w14:paraId="4B56EDF3" w14:textId="77777777" w:rsidR="00786BA4" w:rsidRPr="00EC0AB6" w:rsidRDefault="00786BA4" w:rsidP="00786BA4">
      <w:pPr>
        <w:ind w:firstLineChars="100" w:firstLine="240"/>
        <w:jc w:val="center"/>
        <w:rPr>
          <w:rFonts w:asciiTheme="minorEastAsia" w:hAnsiTheme="minorEastAsia"/>
          <w:sz w:val="24"/>
          <w:szCs w:val="24"/>
          <w:lang w:eastAsia="zh-TW"/>
        </w:rPr>
      </w:pPr>
      <w:r w:rsidRPr="00EC0AB6">
        <w:rPr>
          <w:rFonts w:asciiTheme="minorEastAsia" w:hAnsiTheme="minorEastAsia" w:hint="eastAsia"/>
          <w:sz w:val="24"/>
          <w:szCs w:val="24"/>
          <w:lang w:eastAsia="zh-TW"/>
        </w:rPr>
        <w:t>住宅手当支給証明書</w:t>
      </w:r>
    </w:p>
    <w:p w14:paraId="60F37218" w14:textId="77777777" w:rsidR="00786BA4" w:rsidRPr="00F04FC2" w:rsidRDefault="00786BA4" w:rsidP="00786BA4">
      <w:pPr>
        <w:ind w:firstLineChars="100" w:firstLine="240"/>
        <w:rPr>
          <w:rFonts w:asciiTheme="minorEastAsia" w:hAnsiTheme="minorEastAsia"/>
          <w:sz w:val="24"/>
          <w:szCs w:val="24"/>
          <w:lang w:eastAsia="zh-TW"/>
        </w:rPr>
      </w:pPr>
    </w:p>
    <w:p w14:paraId="766CF55B" w14:textId="77777777" w:rsidR="00786BA4" w:rsidRPr="00F04FC2" w:rsidRDefault="00786BA4" w:rsidP="00786BA4">
      <w:pPr>
        <w:ind w:firstLineChars="100" w:firstLine="240"/>
        <w:rPr>
          <w:rFonts w:asciiTheme="minorEastAsia" w:hAnsiTheme="minorEastAsia"/>
          <w:sz w:val="24"/>
          <w:szCs w:val="24"/>
        </w:rPr>
      </w:pPr>
      <w:r w:rsidRPr="00F04FC2">
        <w:rPr>
          <w:rFonts w:asciiTheme="minorEastAsia" w:hAnsiTheme="minorEastAsia" w:hint="eastAsia"/>
          <w:sz w:val="24"/>
          <w:szCs w:val="24"/>
          <w:lang w:eastAsia="zh-TW"/>
        </w:rPr>
        <w:t xml:space="preserve">　</w:t>
      </w:r>
      <w:r w:rsidRPr="00F04FC2">
        <w:rPr>
          <w:rFonts w:asciiTheme="minorEastAsia" w:hAnsiTheme="minorEastAsia" w:hint="eastAsia"/>
          <w:sz w:val="24"/>
          <w:szCs w:val="24"/>
        </w:rPr>
        <w:t>下記の者の住宅手当支給状況を次のとおり証明します。</w:t>
      </w:r>
    </w:p>
    <w:p w14:paraId="4D0DA0D0" w14:textId="77777777" w:rsidR="00786BA4" w:rsidRPr="00F04FC2" w:rsidRDefault="00786BA4" w:rsidP="00786BA4">
      <w:pPr>
        <w:ind w:firstLineChars="100" w:firstLine="240"/>
        <w:jc w:val="center"/>
        <w:rPr>
          <w:rFonts w:asciiTheme="minorEastAsia" w:hAnsiTheme="minorEastAsia"/>
          <w:sz w:val="24"/>
          <w:szCs w:val="24"/>
        </w:rPr>
      </w:pPr>
    </w:p>
    <w:p w14:paraId="1EDF360A" w14:textId="77777777" w:rsidR="00786BA4" w:rsidRPr="00F04FC2" w:rsidRDefault="00786BA4" w:rsidP="00786BA4">
      <w:pPr>
        <w:ind w:firstLineChars="100" w:firstLine="240"/>
        <w:jc w:val="center"/>
        <w:rPr>
          <w:rFonts w:asciiTheme="minorEastAsia" w:hAnsiTheme="minorEastAsia"/>
          <w:sz w:val="24"/>
          <w:szCs w:val="24"/>
        </w:rPr>
      </w:pPr>
      <w:r w:rsidRPr="00F04FC2">
        <w:rPr>
          <w:rFonts w:asciiTheme="minorEastAsia" w:hAnsiTheme="minorEastAsia" w:hint="eastAsia"/>
          <w:sz w:val="24"/>
          <w:szCs w:val="24"/>
        </w:rPr>
        <w:t>記</w:t>
      </w:r>
    </w:p>
    <w:p w14:paraId="7428D560" w14:textId="77777777" w:rsidR="00786BA4" w:rsidRPr="00F04FC2" w:rsidRDefault="00786BA4" w:rsidP="00786BA4">
      <w:pPr>
        <w:ind w:firstLineChars="100" w:firstLine="240"/>
        <w:jc w:val="center"/>
        <w:rPr>
          <w:rFonts w:asciiTheme="minorEastAsia" w:hAnsiTheme="minorEastAsia"/>
          <w:sz w:val="24"/>
          <w:szCs w:val="24"/>
        </w:rPr>
      </w:pPr>
    </w:p>
    <w:p w14:paraId="5D8EC978" w14:textId="77777777"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１　対象者</w:t>
      </w:r>
    </w:p>
    <w:p w14:paraId="49D3FBB3" w14:textId="77777777" w:rsidR="00786BA4" w:rsidRPr="00F04FC2" w:rsidRDefault="00786BA4" w:rsidP="00786BA4">
      <w:pPr>
        <w:rPr>
          <w:rFonts w:asciiTheme="minorEastAsia" w:hAnsiTheme="minorEastAsia"/>
          <w:sz w:val="24"/>
          <w:szCs w:val="24"/>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786BA4" w:rsidRPr="00F04FC2" w14:paraId="3FCF51CC" w14:textId="77777777" w:rsidTr="007C5658">
        <w:trPr>
          <w:trHeight w:val="656"/>
        </w:trPr>
        <w:tc>
          <w:tcPr>
            <w:tcW w:w="1065" w:type="dxa"/>
            <w:vAlign w:val="center"/>
          </w:tcPr>
          <w:p w14:paraId="646BEC93" w14:textId="77777777" w:rsidR="00786BA4" w:rsidRPr="00F04FC2" w:rsidRDefault="00786BA4" w:rsidP="007C5658">
            <w:pPr>
              <w:jc w:val="center"/>
              <w:rPr>
                <w:rFonts w:asciiTheme="minorEastAsia" w:hAnsiTheme="minorEastAsia"/>
                <w:sz w:val="24"/>
                <w:szCs w:val="24"/>
              </w:rPr>
            </w:pPr>
            <w:r w:rsidRPr="00F04FC2">
              <w:rPr>
                <w:rFonts w:asciiTheme="minorEastAsia" w:hAnsiTheme="minorEastAsia" w:hint="eastAsia"/>
                <w:sz w:val="24"/>
                <w:szCs w:val="24"/>
              </w:rPr>
              <w:t>住　所</w:t>
            </w:r>
          </w:p>
        </w:tc>
        <w:tc>
          <w:tcPr>
            <w:tcW w:w="6021" w:type="dxa"/>
          </w:tcPr>
          <w:p w14:paraId="1B5FA87C" w14:textId="77777777" w:rsidR="00786BA4" w:rsidRPr="00F04FC2" w:rsidRDefault="00786BA4" w:rsidP="007C5658">
            <w:pPr>
              <w:rPr>
                <w:rFonts w:asciiTheme="minorEastAsia" w:hAnsiTheme="minorEastAsia"/>
                <w:sz w:val="24"/>
                <w:szCs w:val="24"/>
              </w:rPr>
            </w:pPr>
          </w:p>
        </w:tc>
      </w:tr>
      <w:tr w:rsidR="00786BA4" w:rsidRPr="00F04FC2" w14:paraId="6AA5D1A9" w14:textId="77777777" w:rsidTr="007C5658">
        <w:trPr>
          <w:trHeight w:val="630"/>
        </w:trPr>
        <w:tc>
          <w:tcPr>
            <w:tcW w:w="1065" w:type="dxa"/>
            <w:vAlign w:val="center"/>
          </w:tcPr>
          <w:p w14:paraId="0F81D428" w14:textId="77777777" w:rsidR="00786BA4" w:rsidRPr="00F04FC2" w:rsidRDefault="00786BA4" w:rsidP="007C5658">
            <w:pPr>
              <w:jc w:val="center"/>
              <w:rPr>
                <w:rFonts w:asciiTheme="minorEastAsia" w:hAnsiTheme="minorEastAsia"/>
                <w:sz w:val="24"/>
                <w:szCs w:val="24"/>
              </w:rPr>
            </w:pPr>
            <w:r w:rsidRPr="00F04FC2">
              <w:rPr>
                <w:rFonts w:asciiTheme="minorEastAsia" w:hAnsiTheme="minorEastAsia" w:hint="eastAsia"/>
                <w:sz w:val="24"/>
                <w:szCs w:val="24"/>
              </w:rPr>
              <w:t>氏　名</w:t>
            </w:r>
          </w:p>
        </w:tc>
        <w:tc>
          <w:tcPr>
            <w:tcW w:w="6021" w:type="dxa"/>
          </w:tcPr>
          <w:p w14:paraId="02B4BC3B" w14:textId="77777777" w:rsidR="00786BA4" w:rsidRPr="00F04FC2" w:rsidRDefault="00786BA4" w:rsidP="007C5658">
            <w:pPr>
              <w:rPr>
                <w:rFonts w:asciiTheme="minorEastAsia" w:hAnsiTheme="minorEastAsia"/>
                <w:sz w:val="24"/>
                <w:szCs w:val="24"/>
              </w:rPr>
            </w:pPr>
          </w:p>
        </w:tc>
      </w:tr>
    </w:tbl>
    <w:p w14:paraId="7669435E" w14:textId="77777777"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 xml:space="preserve">　　　　　　　　　　</w:t>
      </w:r>
    </w:p>
    <w:p w14:paraId="3F4A7179" w14:textId="77777777"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２　住宅手当支給状況</w:t>
      </w:r>
    </w:p>
    <w:p w14:paraId="25F00068" w14:textId="77777777" w:rsidR="00786BA4" w:rsidRPr="00F04FC2" w:rsidRDefault="00786BA4" w:rsidP="00786BA4">
      <w:pPr>
        <w:rPr>
          <w:rFonts w:asciiTheme="minorEastAsia" w:hAnsiTheme="minorEastAsia"/>
          <w:sz w:val="24"/>
          <w:szCs w:val="24"/>
        </w:rPr>
      </w:pPr>
    </w:p>
    <w:p w14:paraId="034C5A45" w14:textId="77777777" w:rsidR="00786BA4" w:rsidRPr="00F04FC2" w:rsidRDefault="00786BA4" w:rsidP="00786BA4">
      <w:pPr>
        <w:ind w:firstLineChars="200" w:firstLine="480"/>
        <w:rPr>
          <w:rFonts w:asciiTheme="minorEastAsia" w:hAnsiTheme="minorEastAsia"/>
          <w:sz w:val="24"/>
          <w:szCs w:val="24"/>
        </w:rPr>
      </w:pPr>
      <w:r w:rsidRPr="00F04FC2">
        <w:rPr>
          <w:rFonts w:asciiTheme="minorEastAsia" w:hAnsiTheme="minorEastAsia"/>
          <w:sz w:val="24"/>
          <w:szCs w:val="24"/>
        </w:rPr>
        <w:t>(1)</w:t>
      </w:r>
      <w:r w:rsidRPr="00F04FC2">
        <w:rPr>
          <w:rFonts w:asciiTheme="minorEastAsia" w:hAnsiTheme="minorEastAsia" w:hint="eastAsia"/>
          <w:sz w:val="24"/>
          <w:szCs w:val="24"/>
        </w:rPr>
        <w:t xml:space="preserve">　支給している。　　　　　　　　　　　</w:t>
      </w:r>
      <w:r w:rsidRPr="00F04FC2">
        <w:rPr>
          <w:rFonts w:asciiTheme="minorEastAsia" w:hAnsiTheme="minorEastAsia"/>
          <w:sz w:val="24"/>
          <w:szCs w:val="24"/>
        </w:rPr>
        <w:t>(2)</w:t>
      </w:r>
      <w:r w:rsidRPr="00F04FC2">
        <w:rPr>
          <w:rFonts w:asciiTheme="minorEastAsia" w:hAnsiTheme="minorEastAsia" w:hint="eastAsia"/>
          <w:sz w:val="24"/>
          <w:szCs w:val="24"/>
        </w:rPr>
        <w:t xml:space="preserve">　支給していない。</w:t>
      </w:r>
    </w:p>
    <w:p w14:paraId="232FBD4B" w14:textId="77777777" w:rsidR="00786BA4" w:rsidRPr="00F04FC2" w:rsidRDefault="00786BA4" w:rsidP="00786BA4">
      <w:pPr>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99AA611" wp14:editId="7CE1B31D">
                <wp:simplePos x="0" y="0"/>
                <wp:positionH relativeFrom="column">
                  <wp:posOffset>326390</wp:posOffset>
                </wp:positionH>
                <wp:positionV relativeFrom="paragraph">
                  <wp:posOffset>214630</wp:posOffset>
                </wp:positionV>
                <wp:extent cx="3667125" cy="8096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40D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">
                <v:textbox inset="5.85pt,.7pt,5.85pt,.7pt"/>
              </v:shape>
            </w:pict>
          </mc:Fallback>
        </mc:AlternateContent>
      </w:r>
      <w:r w:rsidRPr="00F04FC2">
        <w:rPr>
          <w:rFonts w:asciiTheme="minorEastAsia" w:hAnsiTheme="minorEastAsia" w:hint="eastAsia"/>
          <w:sz w:val="24"/>
          <w:szCs w:val="24"/>
        </w:rPr>
        <w:t xml:space="preserve">　</w:t>
      </w:r>
    </w:p>
    <w:p w14:paraId="797DB0E0" w14:textId="77777777"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 xml:space="preserve">　　　　　　　　　　　　年　　　月現在</w:t>
      </w:r>
    </w:p>
    <w:p w14:paraId="65F76EEB" w14:textId="77777777"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 xml:space="preserve">　　　　　</w:t>
      </w:r>
    </w:p>
    <w:p w14:paraId="60671CCA" w14:textId="77777777" w:rsidR="00786BA4" w:rsidRPr="00F04FC2" w:rsidRDefault="00786BA4" w:rsidP="00786BA4">
      <w:pPr>
        <w:rPr>
          <w:rFonts w:asciiTheme="minorEastAsia" w:hAnsiTheme="minorEastAsia"/>
          <w:sz w:val="24"/>
          <w:szCs w:val="24"/>
          <w:lang w:eastAsia="zh-TW"/>
        </w:rPr>
      </w:pPr>
      <w:r w:rsidRPr="00F04FC2">
        <w:rPr>
          <w:rFonts w:asciiTheme="minorEastAsia" w:hAnsiTheme="minorEastAsia" w:hint="eastAsia"/>
          <w:sz w:val="24"/>
          <w:szCs w:val="24"/>
        </w:rPr>
        <w:t xml:space="preserve">　　　　　</w:t>
      </w:r>
      <w:r w:rsidRPr="00F04FC2">
        <w:rPr>
          <w:rFonts w:asciiTheme="minorEastAsia" w:hAnsiTheme="minorEastAsia" w:hint="eastAsia"/>
          <w:sz w:val="24"/>
          <w:szCs w:val="24"/>
          <w:lang w:eastAsia="zh-TW"/>
        </w:rPr>
        <w:t>住宅手当　　　月額　　　　　　　　　　円</w:t>
      </w:r>
    </w:p>
    <w:p w14:paraId="6EC84F0A" w14:textId="77777777" w:rsidR="00786BA4" w:rsidRPr="00F04FC2" w:rsidRDefault="00786BA4" w:rsidP="00786BA4">
      <w:pPr>
        <w:rPr>
          <w:rFonts w:asciiTheme="minorEastAsia" w:hAnsiTheme="minorEastAsia"/>
          <w:sz w:val="24"/>
          <w:szCs w:val="24"/>
          <w:lang w:eastAsia="zh-TW"/>
        </w:rPr>
      </w:pPr>
    </w:p>
    <w:p w14:paraId="158D34C9" w14:textId="77777777"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注意事項</w:t>
      </w:r>
    </w:p>
    <w:p w14:paraId="652ECA20" w14:textId="77777777" w:rsidR="00786BA4" w:rsidRPr="00F04FC2" w:rsidRDefault="00786BA4" w:rsidP="00786BA4">
      <w:pPr>
        <w:tabs>
          <w:tab w:val="left" w:pos="0"/>
          <w:tab w:val="left" w:pos="426"/>
          <w:tab w:val="left" w:pos="567"/>
        </w:tabs>
        <w:ind w:left="480" w:hangingChars="200" w:hanging="480"/>
        <w:rPr>
          <w:rFonts w:asciiTheme="minorEastAsia" w:hAnsiTheme="minorEastAsia"/>
          <w:sz w:val="24"/>
          <w:szCs w:val="24"/>
        </w:rPr>
      </w:pPr>
      <w:r w:rsidRPr="00F04FC2">
        <w:rPr>
          <w:rFonts w:asciiTheme="minorEastAsia" w:hAnsiTheme="minorEastAsia" w:hint="eastAsia"/>
          <w:sz w:val="24"/>
          <w:szCs w:val="24"/>
        </w:rPr>
        <w:t>１　住宅手当とは、住宅に関して事業主が従業員に対し支給又は負担する全ての手当等の月額です。</w:t>
      </w:r>
    </w:p>
    <w:p w14:paraId="4F0D15ED" w14:textId="77777777" w:rsidR="00786BA4" w:rsidRPr="00F04FC2" w:rsidRDefault="00786BA4" w:rsidP="00786BA4">
      <w:pPr>
        <w:tabs>
          <w:tab w:val="left" w:pos="0"/>
          <w:tab w:val="left" w:pos="426"/>
          <w:tab w:val="left" w:pos="567"/>
        </w:tabs>
        <w:ind w:left="240" w:hangingChars="100" w:hanging="240"/>
        <w:rPr>
          <w:rFonts w:asciiTheme="minorEastAsia" w:hAnsiTheme="minorEastAsia"/>
          <w:sz w:val="24"/>
          <w:szCs w:val="24"/>
        </w:rPr>
      </w:pPr>
      <w:r w:rsidRPr="00F04FC2">
        <w:rPr>
          <w:rFonts w:asciiTheme="minorEastAsia" w:hAnsiTheme="minorEastAsia" w:hint="eastAsia"/>
          <w:sz w:val="24"/>
          <w:szCs w:val="24"/>
        </w:rPr>
        <w:t>２　住宅手当支給状況については、</w:t>
      </w:r>
      <w:r w:rsidRPr="00F04FC2">
        <w:rPr>
          <w:rFonts w:asciiTheme="minorEastAsia" w:hAnsiTheme="minorEastAsia"/>
          <w:sz w:val="24"/>
          <w:szCs w:val="24"/>
        </w:rPr>
        <w:t>(1)</w:t>
      </w:r>
      <w:r w:rsidRPr="00F04FC2">
        <w:rPr>
          <w:rFonts w:asciiTheme="minorEastAsia" w:hAnsiTheme="minorEastAsia" w:hint="eastAsia"/>
          <w:sz w:val="24"/>
          <w:szCs w:val="24"/>
        </w:rPr>
        <w:t>、</w:t>
      </w:r>
      <w:r w:rsidRPr="00F04FC2">
        <w:rPr>
          <w:rFonts w:asciiTheme="minorEastAsia" w:hAnsiTheme="minorEastAsia"/>
          <w:sz w:val="24"/>
          <w:szCs w:val="24"/>
        </w:rPr>
        <w:t>(2)</w:t>
      </w:r>
      <w:r w:rsidRPr="00F04FC2">
        <w:rPr>
          <w:rFonts w:asciiTheme="minorEastAsia" w:hAnsiTheme="minorEastAsia" w:hint="eastAsia"/>
          <w:sz w:val="24"/>
          <w:szCs w:val="24"/>
        </w:rPr>
        <w:t>のいずれかに○印をつけてください。</w:t>
      </w:r>
    </w:p>
    <w:p w14:paraId="440EF8F1" w14:textId="77777777" w:rsidR="00786BA4" w:rsidRPr="00F04FC2" w:rsidRDefault="00786BA4" w:rsidP="00786BA4">
      <w:pPr>
        <w:tabs>
          <w:tab w:val="left" w:pos="0"/>
          <w:tab w:val="left" w:pos="426"/>
          <w:tab w:val="left" w:pos="567"/>
        </w:tabs>
        <w:ind w:left="240" w:hangingChars="100" w:hanging="240"/>
        <w:rPr>
          <w:rFonts w:asciiTheme="minorEastAsia" w:hAnsiTheme="minorEastAsia"/>
          <w:sz w:val="24"/>
          <w:szCs w:val="24"/>
        </w:rPr>
      </w:pPr>
      <w:r w:rsidRPr="00F04FC2">
        <w:rPr>
          <w:rFonts w:asciiTheme="minorEastAsia" w:hAnsiTheme="minorEastAsia" w:hint="eastAsia"/>
          <w:sz w:val="24"/>
          <w:szCs w:val="24"/>
        </w:rPr>
        <w:t>３　住宅手当を支給している場合は、直近の住宅手当月額を記入してください。</w:t>
      </w:r>
    </w:p>
    <w:p w14:paraId="46E0D00F" w14:textId="4A6E1EFC" w:rsidR="00EC0AB6" w:rsidRDefault="00674C50">
      <w:pPr>
        <w:widowControl/>
        <w:jc w:val="left"/>
        <w:rPr>
          <w:rFonts w:asciiTheme="minorEastAsia" w:hAnsiTheme="minorEastAsia"/>
          <w:sz w:val="24"/>
          <w:szCs w:val="24"/>
        </w:rPr>
      </w:pPr>
      <w:r>
        <w:rPr>
          <w:rFonts w:asciiTheme="minorEastAsia" w:hAnsiTheme="minorEastAsia" w:hint="eastAsia"/>
          <w:sz w:val="24"/>
          <w:szCs w:val="24"/>
        </w:rPr>
        <w:t>４　法人の場合は社印を、個人事業主の場合は代表社員を押印してください。</w:t>
      </w:r>
    </w:p>
    <w:sectPr w:rsidR="00EC0AB6" w:rsidSect="00E45436">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7421" w14:textId="77777777" w:rsidR="00AC67B8" w:rsidRDefault="00AC67B8">
      <w:r>
        <w:separator/>
      </w:r>
    </w:p>
  </w:endnote>
  <w:endnote w:type="continuationSeparator" w:id="0">
    <w:p w14:paraId="7B24E822" w14:textId="77777777" w:rsidR="00AC67B8" w:rsidRDefault="00AC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4D40" w14:textId="77777777" w:rsidR="007D1173" w:rsidRDefault="007D1173">
    <w:pPr>
      <w:pStyle w:val="a9"/>
      <w:jc w:val="center"/>
    </w:pPr>
  </w:p>
  <w:p w14:paraId="29BC5F14" w14:textId="77777777" w:rsidR="007D1173" w:rsidRDefault="007D11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50AC" w14:textId="77777777" w:rsidR="00AC67B8" w:rsidRDefault="00AC67B8">
      <w:r>
        <w:separator/>
      </w:r>
    </w:p>
  </w:footnote>
  <w:footnote w:type="continuationSeparator" w:id="0">
    <w:p w14:paraId="02F6DD11" w14:textId="77777777" w:rsidR="00AC67B8" w:rsidRDefault="00AC6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905BD"/>
    <w:multiLevelType w:val="hybridMultilevel"/>
    <w:tmpl w:val="BE7E6782"/>
    <w:lvl w:ilvl="0" w:tplc="6D9A0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D33FBC"/>
    <w:multiLevelType w:val="hybridMultilevel"/>
    <w:tmpl w:val="9A705400"/>
    <w:lvl w:ilvl="0" w:tplc="6140364E">
      <w:start w:val="1"/>
      <w:numFmt w:val="decimalFullWidth"/>
      <w:lvlText w:val="（%1）"/>
      <w:lvlJc w:val="left"/>
      <w:pPr>
        <w:ind w:left="1200" w:hanging="960"/>
      </w:pPr>
      <w:rPr>
        <w:rFonts w:asciiTheme="minorEastAsia" w:hAnsiTheme="minorEastAsia"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9"/>
  </w:num>
  <w:num w:numId="7">
    <w:abstractNumId w:val="2"/>
  </w:num>
  <w:num w:numId="8">
    <w:abstractNumId w:val="5"/>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63"/>
    <w:rsid w:val="00025465"/>
    <w:rsid w:val="000417C0"/>
    <w:rsid w:val="000459BD"/>
    <w:rsid w:val="0005671B"/>
    <w:rsid w:val="0006438B"/>
    <w:rsid w:val="000B16A7"/>
    <w:rsid w:val="000D4392"/>
    <w:rsid w:val="000F1810"/>
    <w:rsid w:val="00114E37"/>
    <w:rsid w:val="001475ED"/>
    <w:rsid w:val="001630F6"/>
    <w:rsid w:val="00187A1F"/>
    <w:rsid w:val="0019316B"/>
    <w:rsid w:val="00195E69"/>
    <w:rsid w:val="001A59BD"/>
    <w:rsid w:val="001A7A63"/>
    <w:rsid w:val="001C094C"/>
    <w:rsid w:val="001C0BB2"/>
    <w:rsid w:val="001C475B"/>
    <w:rsid w:val="001D71C0"/>
    <w:rsid w:val="001F3C51"/>
    <w:rsid w:val="001F4479"/>
    <w:rsid w:val="0020456D"/>
    <w:rsid w:val="002421AE"/>
    <w:rsid w:val="002D370F"/>
    <w:rsid w:val="002E0F37"/>
    <w:rsid w:val="002E2812"/>
    <w:rsid w:val="002F23DC"/>
    <w:rsid w:val="003020D2"/>
    <w:rsid w:val="003055FF"/>
    <w:rsid w:val="00310A52"/>
    <w:rsid w:val="00335E39"/>
    <w:rsid w:val="00336BEC"/>
    <w:rsid w:val="00342699"/>
    <w:rsid w:val="003650EC"/>
    <w:rsid w:val="0038257D"/>
    <w:rsid w:val="00385174"/>
    <w:rsid w:val="00396AF1"/>
    <w:rsid w:val="00400C0E"/>
    <w:rsid w:val="00403462"/>
    <w:rsid w:val="00403925"/>
    <w:rsid w:val="00405EC4"/>
    <w:rsid w:val="0041730B"/>
    <w:rsid w:val="00430C0D"/>
    <w:rsid w:val="00432615"/>
    <w:rsid w:val="00464750"/>
    <w:rsid w:val="00476895"/>
    <w:rsid w:val="00491101"/>
    <w:rsid w:val="0049252E"/>
    <w:rsid w:val="00496595"/>
    <w:rsid w:val="004A19CC"/>
    <w:rsid w:val="004D6267"/>
    <w:rsid w:val="004E1A0D"/>
    <w:rsid w:val="005153E7"/>
    <w:rsid w:val="0052094D"/>
    <w:rsid w:val="00521442"/>
    <w:rsid w:val="00540B54"/>
    <w:rsid w:val="00551649"/>
    <w:rsid w:val="005543EC"/>
    <w:rsid w:val="005560D2"/>
    <w:rsid w:val="005768C3"/>
    <w:rsid w:val="005939D5"/>
    <w:rsid w:val="005B26B7"/>
    <w:rsid w:val="005B4358"/>
    <w:rsid w:val="005D7210"/>
    <w:rsid w:val="006002C2"/>
    <w:rsid w:val="00617126"/>
    <w:rsid w:val="0062130E"/>
    <w:rsid w:val="00640AD2"/>
    <w:rsid w:val="006449DB"/>
    <w:rsid w:val="00661A7B"/>
    <w:rsid w:val="00673985"/>
    <w:rsid w:val="00674C50"/>
    <w:rsid w:val="00681D37"/>
    <w:rsid w:val="006A0B07"/>
    <w:rsid w:val="006C115E"/>
    <w:rsid w:val="006C5A29"/>
    <w:rsid w:val="006F3230"/>
    <w:rsid w:val="00705AD2"/>
    <w:rsid w:val="00730277"/>
    <w:rsid w:val="00734CE0"/>
    <w:rsid w:val="0075264F"/>
    <w:rsid w:val="00763144"/>
    <w:rsid w:val="00765CDD"/>
    <w:rsid w:val="007835CB"/>
    <w:rsid w:val="00783C9D"/>
    <w:rsid w:val="00786BA4"/>
    <w:rsid w:val="00790D59"/>
    <w:rsid w:val="007978CC"/>
    <w:rsid w:val="007A3E1B"/>
    <w:rsid w:val="007C3F2A"/>
    <w:rsid w:val="007C5224"/>
    <w:rsid w:val="007D1173"/>
    <w:rsid w:val="007D4775"/>
    <w:rsid w:val="007F5EA3"/>
    <w:rsid w:val="007F745D"/>
    <w:rsid w:val="007F76C7"/>
    <w:rsid w:val="00803152"/>
    <w:rsid w:val="008141B6"/>
    <w:rsid w:val="00817812"/>
    <w:rsid w:val="00821CFA"/>
    <w:rsid w:val="00822970"/>
    <w:rsid w:val="00856B58"/>
    <w:rsid w:val="008615A8"/>
    <w:rsid w:val="00873533"/>
    <w:rsid w:val="008833A0"/>
    <w:rsid w:val="008A0D4A"/>
    <w:rsid w:val="008E006D"/>
    <w:rsid w:val="008E00DE"/>
    <w:rsid w:val="008E5E99"/>
    <w:rsid w:val="00912B2A"/>
    <w:rsid w:val="00923B18"/>
    <w:rsid w:val="00933FA1"/>
    <w:rsid w:val="00947183"/>
    <w:rsid w:val="00947433"/>
    <w:rsid w:val="009514BD"/>
    <w:rsid w:val="0095527C"/>
    <w:rsid w:val="00956107"/>
    <w:rsid w:val="009603D6"/>
    <w:rsid w:val="00965A52"/>
    <w:rsid w:val="00971336"/>
    <w:rsid w:val="009716DD"/>
    <w:rsid w:val="00971E7A"/>
    <w:rsid w:val="0097570D"/>
    <w:rsid w:val="009B6B1C"/>
    <w:rsid w:val="009F2313"/>
    <w:rsid w:val="009F7F87"/>
    <w:rsid w:val="00A0397E"/>
    <w:rsid w:val="00A313E8"/>
    <w:rsid w:val="00A370C1"/>
    <w:rsid w:val="00A37157"/>
    <w:rsid w:val="00A44F68"/>
    <w:rsid w:val="00A65499"/>
    <w:rsid w:val="00A76064"/>
    <w:rsid w:val="00A9648F"/>
    <w:rsid w:val="00AA09E5"/>
    <w:rsid w:val="00AA1BF0"/>
    <w:rsid w:val="00AA2CF4"/>
    <w:rsid w:val="00AB616E"/>
    <w:rsid w:val="00AC67B8"/>
    <w:rsid w:val="00AC7406"/>
    <w:rsid w:val="00B33A03"/>
    <w:rsid w:val="00B3470A"/>
    <w:rsid w:val="00B35B50"/>
    <w:rsid w:val="00B762B1"/>
    <w:rsid w:val="00B8531E"/>
    <w:rsid w:val="00B93A5D"/>
    <w:rsid w:val="00BA5D52"/>
    <w:rsid w:val="00BB5CA1"/>
    <w:rsid w:val="00BE09B5"/>
    <w:rsid w:val="00BE58B3"/>
    <w:rsid w:val="00BF37EA"/>
    <w:rsid w:val="00BF46DA"/>
    <w:rsid w:val="00C07A86"/>
    <w:rsid w:val="00C175AF"/>
    <w:rsid w:val="00C234F9"/>
    <w:rsid w:val="00C47700"/>
    <w:rsid w:val="00C50878"/>
    <w:rsid w:val="00C56D71"/>
    <w:rsid w:val="00C70CCF"/>
    <w:rsid w:val="00C731BE"/>
    <w:rsid w:val="00C80832"/>
    <w:rsid w:val="00C91AC9"/>
    <w:rsid w:val="00CD08A5"/>
    <w:rsid w:val="00CE15EA"/>
    <w:rsid w:val="00D043C2"/>
    <w:rsid w:val="00D0468D"/>
    <w:rsid w:val="00D11D25"/>
    <w:rsid w:val="00D16C54"/>
    <w:rsid w:val="00D2775F"/>
    <w:rsid w:val="00D31F98"/>
    <w:rsid w:val="00D666A8"/>
    <w:rsid w:val="00DA731C"/>
    <w:rsid w:val="00DB3A6E"/>
    <w:rsid w:val="00DB5B26"/>
    <w:rsid w:val="00DC7DB2"/>
    <w:rsid w:val="00DD6DBB"/>
    <w:rsid w:val="00DE5362"/>
    <w:rsid w:val="00DE736D"/>
    <w:rsid w:val="00DF69DF"/>
    <w:rsid w:val="00DF6B78"/>
    <w:rsid w:val="00E243A3"/>
    <w:rsid w:val="00E319D1"/>
    <w:rsid w:val="00E36888"/>
    <w:rsid w:val="00E45436"/>
    <w:rsid w:val="00E46434"/>
    <w:rsid w:val="00E51F13"/>
    <w:rsid w:val="00E62E3B"/>
    <w:rsid w:val="00E70793"/>
    <w:rsid w:val="00EB289A"/>
    <w:rsid w:val="00EC0AB6"/>
    <w:rsid w:val="00F04FC2"/>
    <w:rsid w:val="00F067E2"/>
    <w:rsid w:val="00F22FA8"/>
    <w:rsid w:val="00F54653"/>
    <w:rsid w:val="00F55593"/>
    <w:rsid w:val="00F56685"/>
    <w:rsid w:val="00F56F82"/>
    <w:rsid w:val="00F82B54"/>
    <w:rsid w:val="00F94866"/>
    <w:rsid w:val="00FA50E6"/>
    <w:rsid w:val="00FB7217"/>
    <w:rsid w:val="00FC49CF"/>
    <w:rsid w:val="00FC57DF"/>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9DA814F"/>
  <w15:docId w15:val="{FFB411A7-FBC8-44BA-9EC1-CED18B01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rsid w:val="00496595"/>
    <w:pPr>
      <w:tabs>
        <w:tab w:val="center" w:pos="4252"/>
        <w:tab w:val="right" w:pos="8504"/>
      </w:tabs>
      <w:snapToGrid w:val="0"/>
    </w:pPr>
  </w:style>
  <w:style w:type="character" w:customStyle="1" w:styleId="a8">
    <w:name w:val="ヘッダー (文字)"/>
    <w:basedOn w:val="a0"/>
    <w:link w:val="a7"/>
    <w:uiPriority w:val="99"/>
    <w:rsid w:val="00496595"/>
  </w:style>
  <w:style w:type="paragraph" w:styleId="a9">
    <w:name w:val="footer"/>
    <w:basedOn w:val="a"/>
    <w:link w:val="aa"/>
    <w:uiPriority w:val="99"/>
    <w:unhideWhenUsed/>
    <w:rsid w:val="00496595"/>
    <w:pPr>
      <w:tabs>
        <w:tab w:val="center" w:pos="4252"/>
        <w:tab w:val="right" w:pos="8504"/>
      </w:tabs>
      <w:snapToGrid w:val="0"/>
    </w:pPr>
  </w:style>
  <w:style w:type="character" w:customStyle="1" w:styleId="aa">
    <w:name w:val="フッター (文字)"/>
    <w:basedOn w:val="a0"/>
    <w:link w:val="a9"/>
    <w:uiPriority w:val="99"/>
    <w:rsid w:val="00496595"/>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2878-EFC3-455B-A44C-1AE41B5A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kikaku5</cp:lastModifiedBy>
  <cp:revision>5</cp:revision>
  <cp:lastPrinted>2019-06-14T12:27:00Z</cp:lastPrinted>
  <dcterms:created xsi:type="dcterms:W3CDTF">2021-01-18T07:20:00Z</dcterms:created>
  <dcterms:modified xsi:type="dcterms:W3CDTF">2022-03-23T23:50:00Z</dcterms:modified>
</cp:coreProperties>
</file>